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42B" w:rsidRDefault="00A4542B" w:rsidP="00A4542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</w:rPr>
        <w:t>Академија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техничких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струковних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студија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Београд</w:t>
      </w:r>
      <w:proofErr w:type="spellEnd"/>
      <w:r>
        <w:rPr>
          <w:rFonts w:ascii="Times New Roman" w:hAnsi="Times New Roman" w:cs="Times New Roman"/>
          <w:b/>
          <w:i/>
        </w:rPr>
        <w:br/>
      </w:r>
      <w:proofErr w:type="spellStart"/>
      <w:r>
        <w:rPr>
          <w:rFonts w:ascii="Times New Roman" w:hAnsi="Times New Roman" w:cs="Times New Roman"/>
          <w:b/>
          <w:i/>
        </w:rPr>
        <w:t>Одсек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КОМПЈУТЕРСКО-МАШИНСКО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ИНЖЕЊЕРСТВО</w:t>
      </w:r>
      <w:proofErr w:type="spellEnd"/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ПО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23B">
        <w:rPr>
          <w:rFonts w:ascii="Times New Roman" w:hAnsi="Times New Roman" w:cs="Times New Roman"/>
          <w:b/>
          <w:sz w:val="28"/>
          <w:szCs w:val="28"/>
        </w:rPr>
        <w:t>TРЕЋ</w:t>
      </w:r>
      <w:r w:rsidR="00147A2E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ИНЕ</w:t>
      </w:r>
      <w:proofErr w:type="spellEnd"/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КОЛ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4542B">
        <w:rPr>
          <w:rFonts w:ascii="Times New Roman" w:hAnsi="Times New Roman" w:cs="Times New Roman"/>
          <w:sz w:val="28"/>
          <w:szCs w:val="28"/>
        </w:rPr>
        <w:t>2</w:t>
      </w:r>
      <w:r w:rsidR="00DF62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4542B">
        <w:rPr>
          <w:rFonts w:ascii="Times New Roman" w:hAnsi="Times New Roman" w:cs="Times New Roman"/>
          <w:sz w:val="28"/>
          <w:szCs w:val="28"/>
        </w:rPr>
        <w:t>2</w:t>
      </w:r>
      <w:r w:rsidR="00DF62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ИНЕ</w:t>
      </w:r>
      <w:proofErr w:type="spellEnd"/>
    </w:p>
    <w:p w:rsidR="009E52E3" w:rsidRPr="00A4542B" w:rsidRDefault="0076023B" w:rsidP="00A454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FA3939">
        <w:rPr>
          <w:rFonts w:ascii="Times New Roman" w:hAnsi="Times New Roman" w:cs="Times New Roman"/>
          <w:b/>
          <w:sz w:val="28"/>
          <w:szCs w:val="28"/>
        </w:rPr>
        <w:t>I</w:t>
      </w:r>
      <w:r w:rsidR="009E52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52E3">
        <w:rPr>
          <w:rFonts w:ascii="Times New Roman" w:hAnsi="Times New Roman" w:cs="Times New Roman"/>
          <w:b/>
          <w:sz w:val="28"/>
          <w:szCs w:val="28"/>
        </w:rPr>
        <w:t>СЕМЕСТАР</w:t>
      </w:r>
      <w:proofErr w:type="spellEnd"/>
      <w:r w:rsidR="009E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2E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16067">
        <w:rPr>
          <w:rFonts w:ascii="Times New Roman" w:hAnsi="Times New Roman" w:cs="Times New Roman"/>
          <w:sz w:val="28"/>
          <w:szCs w:val="28"/>
        </w:rPr>
        <w:t>ПРОЛЕЋНИ-</w:t>
      </w:r>
      <w:r w:rsidR="00FA3939">
        <w:rPr>
          <w:rFonts w:ascii="Times New Roman" w:hAnsi="Times New Roman" w:cs="Times New Roman"/>
          <w:sz w:val="28"/>
          <w:szCs w:val="28"/>
        </w:rPr>
        <w:t>ЛЕТЊИ</w:t>
      </w:r>
      <w:proofErr w:type="spellEnd"/>
      <w:r w:rsidR="009E52E3">
        <w:rPr>
          <w:rFonts w:ascii="Times New Roman" w:hAnsi="Times New Roman" w:cs="Times New Roman"/>
          <w:sz w:val="28"/>
          <w:szCs w:val="28"/>
        </w:rPr>
        <w:t>)</w:t>
      </w:r>
    </w:p>
    <w:p w:rsidR="00AA42D4" w:rsidRDefault="009E52E3" w:rsidP="0076023B">
      <w:pPr>
        <w:spacing w:after="240"/>
        <w:jc w:val="center"/>
        <w:rPr>
          <w:rFonts w:ascii="Times New Roman" w:hAnsi="Times New Roman" w:cs="Times New Roman"/>
          <w:b/>
          <w:i/>
          <w:shadow/>
          <w:color w:val="5F497A" w:themeColor="accent4" w:themeShade="BF"/>
          <w:sz w:val="28"/>
          <w:szCs w:val="28"/>
        </w:rPr>
      </w:pPr>
      <w:proofErr w:type="spellStart"/>
      <w:r w:rsidRPr="0076023B">
        <w:rPr>
          <w:rFonts w:ascii="Times New Roman" w:hAnsi="Times New Roman" w:cs="Times New Roman"/>
          <w:b/>
          <w:i/>
        </w:rPr>
        <w:t>Студијски</w:t>
      </w:r>
      <w:proofErr w:type="spellEnd"/>
      <w:r w:rsidR="005C024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4542B">
        <w:rPr>
          <w:rFonts w:ascii="Times New Roman" w:hAnsi="Times New Roman" w:cs="Times New Roman"/>
          <w:b/>
          <w:i/>
        </w:rPr>
        <w:t>програм</w:t>
      </w:r>
      <w:proofErr w:type="spellEnd"/>
      <w:r w:rsidRPr="0076023B">
        <w:rPr>
          <w:rFonts w:ascii="Times New Roman" w:hAnsi="Times New Roman" w:cs="Times New Roman"/>
          <w:b/>
          <w:i/>
        </w:rPr>
        <w:t>:</w:t>
      </w:r>
      <w:r w:rsidR="005C024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F1B6C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Компјутерски</w:t>
      </w:r>
      <w:proofErr w:type="spellEnd"/>
      <w:r w:rsidR="005C0241" w:rsidRPr="00BF1B6C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 xml:space="preserve"> </w:t>
      </w:r>
      <w:proofErr w:type="spellStart"/>
      <w:r w:rsidRPr="00BF1B6C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машински</w:t>
      </w:r>
      <w:proofErr w:type="spellEnd"/>
      <w:r w:rsidR="005C0241" w:rsidRPr="00BF1B6C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 xml:space="preserve"> </w:t>
      </w:r>
      <w:proofErr w:type="spellStart"/>
      <w:r w:rsidRPr="00BF1B6C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системи</w:t>
      </w:r>
      <w:proofErr w:type="spellEnd"/>
      <w:r w:rsidR="0076023B">
        <w:rPr>
          <w:rFonts w:ascii="Times New Roman" w:hAnsi="Times New Roman" w:cs="Times New Roman"/>
          <w:b/>
          <w:i/>
        </w:rPr>
        <w:t xml:space="preserve">; </w:t>
      </w:r>
      <w:proofErr w:type="spellStart"/>
      <w:r w:rsidR="0076023B">
        <w:rPr>
          <w:rFonts w:ascii="Times New Roman" w:hAnsi="Times New Roman" w:cs="Times New Roman"/>
          <w:b/>
          <w:i/>
        </w:rPr>
        <w:t>Модул</w:t>
      </w:r>
      <w:proofErr w:type="spellEnd"/>
      <w:r w:rsidR="0076023B">
        <w:rPr>
          <w:rFonts w:ascii="Times New Roman" w:hAnsi="Times New Roman" w:cs="Times New Roman"/>
          <w:b/>
          <w:i/>
        </w:rPr>
        <w:t xml:space="preserve">: </w:t>
      </w:r>
      <w:proofErr w:type="spellStart"/>
      <w:r w:rsidR="0076023B" w:rsidRPr="00BF1B6C">
        <w:rPr>
          <w:rFonts w:ascii="Times New Roman" w:hAnsi="Times New Roman" w:cs="Times New Roman"/>
          <w:b/>
          <w:i/>
          <w:shadow/>
          <w:color w:val="5F497A" w:themeColor="accent4" w:themeShade="BF"/>
          <w:sz w:val="28"/>
          <w:szCs w:val="28"/>
        </w:rPr>
        <w:t>Компјутерско</w:t>
      </w:r>
      <w:proofErr w:type="spellEnd"/>
      <w:r w:rsidR="005C0241" w:rsidRPr="00BF1B6C">
        <w:rPr>
          <w:rFonts w:ascii="Times New Roman" w:hAnsi="Times New Roman" w:cs="Times New Roman"/>
          <w:b/>
          <w:i/>
          <w:shadow/>
          <w:color w:val="5F497A" w:themeColor="accent4" w:themeShade="BF"/>
          <w:sz w:val="28"/>
          <w:szCs w:val="28"/>
        </w:rPr>
        <w:t xml:space="preserve"> </w:t>
      </w:r>
      <w:proofErr w:type="spellStart"/>
      <w:r w:rsidR="0076023B" w:rsidRPr="00BF1B6C">
        <w:rPr>
          <w:rFonts w:ascii="Times New Roman" w:hAnsi="Times New Roman" w:cs="Times New Roman"/>
          <w:b/>
          <w:i/>
          <w:shadow/>
          <w:color w:val="5F497A" w:themeColor="accent4" w:themeShade="BF"/>
          <w:sz w:val="28"/>
          <w:szCs w:val="28"/>
        </w:rPr>
        <w:t>пројектовање</w:t>
      </w:r>
      <w:proofErr w:type="spellEnd"/>
      <w:r w:rsidR="0076023B" w:rsidRPr="00BF1B6C">
        <w:rPr>
          <w:rFonts w:ascii="Times New Roman" w:hAnsi="Times New Roman" w:cs="Times New Roman"/>
          <w:b/>
          <w:i/>
          <w:shadow/>
          <w:color w:val="5F497A" w:themeColor="accent4" w:themeShade="BF"/>
          <w:sz w:val="28"/>
          <w:szCs w:val="28"/>
        </w:rPr>
        <w:t xml:space="preserve"> и </w:t>
      </w:r>
      <w:proofErr w:type="spellStart"/>
      <w:r w:rsidR="0076023B" w:rsidRPr="00BF1B6C">
        <w:rPr>
          <w:rFonts w:ascii="Times New Roman" w:hAnsi="Times New Roman" w:cs="Times New Roman"/>
          <w:b/>
          <w:i/>
          <w:shadow/>
          <w:color w:val="5F497A" w:themeColor="accent4" w:themeShade="BF"/>
          <w:sz w:val="28"/>
          <w:szCs w:val="28"/>
        </w:rPr>
        <w:t>моделирање</w:t>
      </w:r>
      <w:proofErr w:type="spellEnd"/>
    </w:p>
    <w:tbl>
      <w:tblPr>
        <w:tblStyle w:val="TableGrid"/>
        <w:tblW w:w="14490" w:type="dxa"/>
        <w:jc w:val="center"/>
        <w:tblLayout w:type="fixed"/>
        <w:tblLook w:val="04A0"/>
      </w:tblPr>
      <w:tblGrid>
        <w:gridCol w:w="720"/>
        <w:gridCol w:w="1080"/>
        <w:gridCol w:w="2356"/>
        <w:gridCol w:w="2410"/>
        <w:gridCol w:w="2551"/>
        <w:gridCol w:w="2448"/>
        <w:gridCol w:w="2925"/>
      </w:tblGrid>
      <w:tr w:rsidR="00867939" w:rsidRPr="004B4185" w:rsidTr="004B4185">
        <w:trPr>
          <w:trHeight w:val="557"/>
          <w:jc w:val="center"/>
        </w:trPr>
        <w:tc>
          <w:tcPr>
            <w:tcW w:w="720" w:type="dxa"/>
            <w:shd w:val="clear" w:color="auto" w:fill="CCFFCC"/>
            <w:vAlign w:val="center"/>
          </w:tcPr>
          <w:p w:rsidR="00867939" w:rsidRPr="004B4185" w:rsidRDefault="00867939" w:rsidP="0071351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80" w:type="dxa"/>
            <w:shd w:val="clear" w:color="auto" w:fill="CCFFCC"/>
            <w:vAlign w:val="center"/>
          </w:tcPr>
          <w:p w:rsidR="00867939" w:rsidRPr="004B4185" w:rsidRDefault="00867939" w:rsidP="0071351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ВРЕМЕ</w:t>
            </w:r>
            <w:proofErr w:type="spellEnd"/>
          </w:p>
        </w:tc>
        <w:tc>
          <w:tcPr>
            <w:tcW w:w="2356" w:type="dxa"/>
            <w:shd w:val="clear" w:color="auto" w:fill="CCFFCC"/>
            <w:vAlign w:val="center"/>
          </w:tcPr>
          <w:p w:rsidR="00867939" w:rsidRPr="004B4185" w:rsidRDefault="00867939" w:rsidP="0071351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Понедељак</w:t>
            </w:r>
            <w:proofErr w:type="spellEnd"/>
          </w:p>
        </w:tc>
        <w:tc>
          <w:tcPr>
            <w:tcW w:w="2410" w:type="dxa"/>
            <w:shd w:val="clear" w:color="auto" w:fill="CCFFCC"/>
            <w:vAlign w:val="center"/>
          </w:tcPr>
          <w:p w:rsidR="00867939" w:rsidRPr="004B4185" w:rsidRDefault="00867939" w:rsidP="0071351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Уторак</w:t>
            </w:r>
            <w:proofErr w:type="spellEnd"/>
          </w:p>
        </w:tc>
        <w:tc>
          <w:tcPr>
            <w:tcW w:w="2551" w:type="dxa"/>
            <w:shd w:val="clear" w:color="auto" w:fill="CCFFCC"/>
            <w:vAlign w:val="center"/>
          </w:tcPr>
          <w:p w:rsidR="00867939" w:rsidRPr="004B4185" w:rsidRDefault="00867939" w:rsidP="0071351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  <w:proofErr w:type="spellEnd"/>
          </w:p>
        </w:tc>
        <w:tc>
          <w:tcPr>
            <w:tcW w:w="2448" w:type="dxa"/>
            <w:shd w:val="clear" w:color="auto" w:fill="CCFFCC"/>
            <w:vAlign w:val="center"/>
          </w:tcPr>
          <w:p w:rsidR="00867939" w:rsidRPr="004B4185" w:rsidRDefault="00867939" w:rsidP="0071351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Четвртак</w:t>
            </w:r>
            <w:proofErr w:type="spellEnd"/>
          </w:p>
        </w:tc>
        <w:tc>
          <w:tcPr>
            <w:tcW w:w="2925" w:type="dxa"/>
            <w:shd w:val="clear" w:color="auto" w:fill="CCFFCC"/>
            <w:vAlign w:val="center"/>
          </w:tcPr>
          <w:p w:rsidR="00867939" w:rsidRPr="004B4185" w:rsidRDefault="00867939" w:rsidP="0071351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Петак</w:t>
            </w:r>
            <w:proofErr w:type="spellEnd"/>
          </w:p>
        </w:tc>
      </w:tr>
      <w:tr w:rsidR="003E67A4" w:rsidRPr="004B4185" w:rsidTr="00E62042">
        <w:trPr>
          <w:trHeight w:val="619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E67A4" w:rsidRPr="004B4185" w:rsidRDefault="003E67A4" w:rsidP="00927E1C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E67A4" w:rsidRPr="00A753AA" w:rsidRDefault="00A753AA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08:45</w:t>
            </w:r>
          </w:p>
        </w:tc>
        <w:tc>
          <w:tcPr>
            <w:tcW w:w="235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E67A4" w:rsidRPr="004B4185" w:rsidRDefault="003E67A4" w:rsidP="003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E67A4" w:rsidRPr="007700A1" w:rsidRDefault="003E67A4" w:rsidP="007700A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EEECE1" w:themeFill="background2"/>
            <w:vAlign w:val="center"/>
          </w:tcPr>
          <w:p w:rsidR="003E67A4" w:rsidRPr="004B4185" w:rsidRDefault="003E67A4" w:rsidP="003E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Роботи</w:t>
            </w:r>
            <w:proofErr w:type="spellEnd"/>
          </w:p>
          <w:p w:rsidR="003E67A4" w:rsidRPr="004B4185" w:rsidRDefault="003E67A4" w:rsidP="003E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E67A4" w:rsidRPr="00FD078B" w:rsidRDefault="00FD078B" w:rsidP="003E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с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ИЗ</w:t>
            </w:r>
            <w:proofErr w:type="spellEnd"/>
          </w:p>
          <w:p w:rsidR="003E67A4" w:rsidRDefault="003E67A4" w:rsidP="003E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7A4" w:rsidRPr="003E67A4" w:rsidRDefault="003E67A4" w:rsidP="003E67A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E67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</w:t>
            </w:r>
            <w:proofErr w:type="spellEnd"/>
            <w:r w:rsidRPr="003E67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E67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раг</w:t>
            </w:r>
            <w:proofErr w:type="spellEnd"/>
            <w:r w:rsidRPr="003E67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E67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обњак</w:t>
            </w:r>
            <w:proofErr w:type="spellEnd"/>
          </w:p>
        </w:tc>
        <w:tc>
          <w:tcPr>
            <w:tcW w:w="244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E67A4" w:rsidRPr="004B4185" w:rsidRDefault="003E67A4" w:rsidP="0092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7A4" w:rsidRPr="004B4185" w:rsidRDefault="003E67A4" w:rsidP="004B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7A4" w:rsidRPr="004B4185" w:rsidTr="00E62042">
        <w:trPr>
          <w:trHeight w:val="619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E67A4" w:rsidRPr="004B4185" w:rsidRDefault="003E67A4" w:rsidP="00927E1C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E67A4" w:rsidRPr="00A753AA" w:rsidRDefault="00A753AA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50-09:35</w:t>
            </w:r>
          </w:p>
        </w:tc>
        <w:tc>
          <w:tcPr>
            <w:tcW w:w="235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E67A4" w:rsidRPr="004B4185" w:rsidRDefault="003E67A4" w:rsidP="003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E67A4" w:rsidRPr="007700A1" w:rsidRDefault="003E67A4" w:rsidP="007700A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EEECE1" w:themeFill="background2"/>
            <w:vAlign w:val="center"/>
          </w:tcPr>
          <w:p w:rsidR="003E67A4" w:rsidRPr="004B4185" w:rsidRDefault="003E67A4" w:rsidP="00C01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E67A4" w:rsidRPr="004B4185" w:rsidRDefault="003E67A4" w:rsidP="0092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7A4" w:rsidRPr="004B4185" w:rsidRDefault="003E67A4" w:rsidP="004B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7A4" w:rsidRPr="004B4185" w:rsidTr="00E62042">
        <w:trPr>
          <w:trHeight w:val="619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E67A4" w:rsidRPr="004B4185" w:rsidRDefault="003E67A4" w:rsidP="00927E1C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E67A4" w:rsidRPr="00A753AA" w:rsidRDefault="00A753AA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</w:t>
            </w:r>
            <w:r w:rsidR="007E7D54">
              <w:rPr>
                <w:rFonts w:ascii="Times New Roman" w:hAnsi="Times New Roman" w:cs="Times New Roman"/>
                <w:sz w:val="20"/>
                <w:szCs w:val="20"/>
              </w:rPr>
              <w:t>40-10:</w:t>
            </w:r>
            <w:r w:rsidR="00651D8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5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E67A4" w:rsidRPr="004B4185" w:rsidRDefault="003E67A4" w:rsidP="003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E67A4" w:rsidRPr="007700A1" w:rsidRDefault="003E67A4" w:rsidP="007700A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EEECE1" w:themeFill="background2"/>
            <w:vAlign w:val="center"/>
          </w:tcPr>
          <w:p w:rsidR="003E67A4" w:rsidRPr="004B4185" w:rsidRDefault="003E67A4" w:rsidP="00C01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E67A4" w:rsidRPr="004B4185" w:rsidRDefault="003E67A4" w:rsidP="0092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7A4" w:rsidRPr="004B4185" w:rsidRDefault="003E67A4" w:rsidP="004B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7A4" w:rsidRPr="004B4185" w:rsidTr="00C61F46">
        <w:trPr>
          <w:trHeight w:val="619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E67A4" w:rsidRPr="004B4185" w:rsidRDefault="003E67A4" w:rsidP="00927E1C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E67A4" w:rsidRPr="004B4185" w:rsidRDefault="003E67A4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E67A4" w:rsidRPr="004B4185" w:rsidRDefault="003E67A4" w:rsidP="00F42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</w:p>
        </w:tc>
        <w:tc>
          <w:tcPr>
            <w:tcW w:w="2356" w:type="dxa"/>
            <w:vMerge w:val="restart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3E67A4" w:rsidRPr="004B4185" w:rsidRDefault="003E67A4" w:rsidP="003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ирање</w:t>
            </w:r>
            <w:proofErr w:type="spellEnd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CNC</w:t>
            </w:r>
            <w:proofErr w:type="spellEnd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система</w:t>
            </w:r>
            <w:proofErr w:type="spellEnd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</w:t>
            </w:r>
          </w:p>
          <w:p w:rsidR="003E67A4" w:rsidRPr="004B4185" w:rsidRDefault="003E67A4" w:rsidP="00365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E67A4" w:rsidRPr="00803C31" w:rsidRDefault="003E67A4" w:rsidP="00365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  <w:p w:rsidR="003E67A4" w:rsidRDefault="003E67A4" w:rsidP="00365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7A4" w:rsidRPr="0082464F" w:rsidRDefault="0082464F" w:rsidP="0040041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ла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лутиновић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7A4" w:rsidRPr="007700A1" w:rsidRDefault="003E67A4" w:rsidP="007700A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E67A4" w:rsidRPr="004B4185" w:rsidRDefault="003E67A4" w:rsidP="00C01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7A4" w:rsidRPr="004B4185" w:rsidRDefault="003E67A4" w:rsidP="0092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67A4" w:rsidRPr="004B4185" w:rsidRDefault="003E67A4" w:rsidP="00927E1C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7A4" w:rsidRPr="004B4185" w:rsidRDefault="003E67A4" w:rsidP="004B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85" w:rsidRPr="004B4185" w:rsidTr="00BB1001">
        <w:trPr>
          <w:trHeight w:val="619"/>
          <w:jc w:val="center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4B4185" w:rsidRPr="004B4185" w:rsidRDefault="004B4185" w:rsidP="00927E1C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4B4185" w:rsidRPr="004B4185" w:rsidRDefault="004B4185" w:rsidP="00F42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11:2</w:t>
            </w:r>
            <w:r w:rsidR="00F42D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-12:</w:t>
            </w:r>
            <w:r w:rsidR="00F42D4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356" w:type="dxa"/>
            <w:vMerge/>
            <w:shd w:val="clear" w:color="auto" w:fill="EEECE1" w:themeFill="background2"/>
            <w:vAlign w:val="center"/>
          </w:tcPr>
          <w:p w:rsidR="004B4185" w:rsidRPr="004B4185" w:rsidRDefault="004B4185" w:rsidP="00713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185" w:rsidRPr="004B4185" w:rsidRDefault="004B4185" w:rsidP="00FF3DA9">
            <w:pPr>
              <w:spacing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B37855" w:rsidRPr="004B4185" w:rsidRDefault="00B37855" w:rsidP="00B3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Роботи</w:t>
            </w:r>
            <w:proofErr w:type="spellEnd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вежбе</w:t>
            </w:r>
            <w:proofErr w:type="spellEnd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37855" w:rsidRPr="00463768" w:rsidRDefault="00463768" w:rsidP="00B3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с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ИЗ</w:t>
            </w:r>
            <w:proofErr w:type="spellEnd"/>
          </w:p>
          <w:p w:rsidR="00B37855" w:rsidRDefault="00B37855" w:rsidP="00B3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185" w:rsidRPr="004B4185" w:rsidRDefault="00B37855" w:rsidP="00D0599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раг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обњак</w:t>
            </w:r>
            <w:proofErr w:type="spellEnd"/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185" w:rsidRPr="004B4185" w:rsidRDefault="004B4185" w:rsidP="00927E1C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5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4B4185" w:rsidRPr="004B4185" w:rsidRDefault="004B4185" w:rsidP="004B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ирање</w:t>
            </w:r>
            <w:proofErr w:type="spellEnd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CNC</w:t>
            </w:r>
            <w:proofErr w:type="spellEnd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система</w:t>
            </w:r>
            <w:proofErr w:type="spellEnd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</w:t>
            </w:r>
          </w:p>
          <w:p w:rsidR="004B4185" w:rsidRPr="004B4185" w:rsidRDefault="004B4185" w:rsidP="004B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вежбе</w:t>
            </w:r>
            <w:proofErr w:type="spellEnd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B4185" w:rsidRDefault="004B4185" w:rsidP="004B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Учионица</w:t>
            </w:r>
            <w:proofErr w:type="spellEnd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  <w:p w:rsidR="00CC7918" w:rsidRDefault="00CC7918" w:rsidP="004B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918" w:rsidRPr="00705FE9" w:rsidRDefault="0082464F" w:rsidP="00705FE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ла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лутиновић</w:t>
            </w:r>
            <w:proofErr w:type="spellEnd"/>
          </w:p>
        </w:tc>
      </w:tr>
      <w:tr w:rsidR="004B4185" w:rsidRPr="004B4185" w:rsidTr="00BB1001">
        <w:trPr>
          <w:trHeight w:val="619"/>
          <w:jc w:val="center"/>
        </w:trPr>
        <w:tc>
          <w:tcPr>
            <w:tcW w:w="720" w:type="dxa"/>
            <w:vAlign w:val="center"/>
          </w:tcPr>
          <w:p w:rsidR="004B4185" w:rsidRPr="004B4185" w:rsidRDefault="004B4185" w:rsidP="00927E1C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B4185" w:rsidRPr="004B4185" w:rsidRDefault="004B4185" w:rsidP="00F42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12:1</w:t>
            </w:r>
            <w:r w:rsidR="00F42D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F42D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42D4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356" w:type="dxa"/>
            <w:vMerge/>
            <w:shd w:val="clear" w:color="auto" w:fill="EEECE1" w:themeFill="background2"/>
            <w:vAlign w:val="center"/>
          </w:tcPr>
          <w:p w:rsidR="004B4185" w:rsidRPr="004B4185" w:rsidRDefault="004B4185" w:rsidP="00713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185" w:rsidRPr="004B4185" w:rsidRDefault="004B4185" w:rsidP="00FF3DA9">
            <w:pPr>
              <w:spacing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CCC0D9" w:themeFill="accent4" w:themeFillTint="66"/>
            <w:vAlign w:val="center"/>
          </w:tcPr>
          <w:p w:rsidR="004B4185" w:rsidRPr="004B4185" w:rsidRDefault="004B4185" w:rsidP="00713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185" w:rsidRPr="004B4185" w:rsidRDefault="004B4185" w:rsidP="00B43842">
            <w:pPr>
              <w:spacing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4B4185" w:rsidRPr="004B4185" w:rsidRDefault="004B4185" w:rsidP="00B43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4185" w:rsidRPr="004B4185" w:rsidTr="00BB1001">
        <w:trPr>
          <w:trHeight w:val="619"/>
          <w:jc w:val="center"/>
        </w:trPr>
        <w:tc>
          <w:tcPr>
            <w:tcW w:w="720" w:type="dxa"/>
            <w:vAlign w:val="center"/>
          </w:tcPr>
          <w:p w:rsidR="004B4185" w:rsidRPr="004B4185" w:rsidRDefault="004B4185" w:rsidP="00927E1C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4B4185" w:rsidRPr="004B4185" w:rsidRDefault="00A87BB0" w:rsidP="00A87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</w:t>
            </w:r>
            <w:r w:rsidR="004B4185" w:rsidRPr="004B4185">
              <w:rPr>
                <w:rFonts w:ascii="Times New Roman" w:hAnsi="Times New Roman" w:cs="Times New Roman"/>
                <w:sz w:val="20"/>
                <w:szCs w:val="20"/>
              </w:rPr>
              <w:t>0-1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B4185" w:rsidRPr="004B41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6" w:type="dxa"/>
            <w:vMerge/>
            <w:shd w:val="clear" w:color="auto" w:fill="EEECE1" w:themeFill="background2"/>
            <w:vAlign w:val="center"/>
          </w:tcPr>
          <w:p w:rsidR="004B4185" w:rsidRPr="004B4185" w:rsidRDefault="004B4185" w:rsidP="00713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185" w:rsidRPr="004B4185" w:rsidRDefault="004B4185" w:rsidP="00FF3DA9">
            <w:pPr>
              <w:spacing w:after="12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CCC0D9" w:themeFill="accent4" w:themeFillTint="66"/>
            <w:vAlign w:val="center"/>
          </w:tcPr>
          <w:p w:rsidR="004B4185" w:rsidRPr="004B4185" w:rsidRDefault="004B4185" w:rsidP="00713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185" w:rsidRPr="004B4185" w:rsidRDefault="004B4185" w:rsidP="00606A4D">
            <w:pPr>
              <w:spacing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4B4185" w:rsidRPr="004B4185" w:rsidRDefault="004B4185" w:rsidP="00713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1C" w:rsidRPr="004B4185" w:rsidTr="00AA42D4">
        <w:trPr>
          <w:trHeight w:val="577"/>
          <w:jc w:val="center"/>
        </w:trPr>
        <w:tc>
          <w:tcPr>
            <w:tcW w:w="720" w:type="dxa"/>
            <w:vAlign w:val="center"/>
          </w:tcPr>
          <w:p w:rsidR="00927E1C" w:rsidRPr="004B4185" w:rsidRDefault="00927E1C" w:rsidP="00927E1C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927E1C" w:rsidRPr="004B4185" w:rsidRDefault="00927E1C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14:00-</w:t>
            </w:r>
          </w:p>
          <w:p w:rsidR="00927E1C" w:rsidRPr="004B4185" w:rsidRDefault="00927E1C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</w:p>
        </w:tc>
        <w:tc>
          <w:tcPr>
            <w:tcW w:w="2356" w:type="dxa"/>
            <w:vMerge w:val="restart"/>
            <w:shd w:val="clear" w:color="auto" w:fill="EEECE1" w:themeFill="background2"/>
            <w:vAlign w:val="center"/>
          </w:tcPr>
          <w:p w:rsidR="00C0107E" w:rsidRPr="004B4185" w:rsidRDefault="00C0107E" w:rsidP="00C01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Машинске</w:t>
            </w:r>
            <w:proofErr w:type="spellEnd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ције</w:t>
            </w:r>
            <w:proofErr w:type="spellEnd"/>
          </w:p>
          <w:p w:rsidR="00C0107E" w:rsidRDefault="00C0107E" w:rsidP="00C01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D071D" w:rsidRPr="004B4185" w:rsidRDefault="005D071D" w:rsidP="005D0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  <w:p w:rsidR="005D071D" w:rsidRDefault="005D071D" w:rsidP="00C01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E04" w:rsidRPr="00B34E04" w:rsidRDefault="00B34E04" w:rsidP="00B34E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E1C" w:rsidRPr="00B34E04" w:rsidRDefault="00B34E04" w:rsidP="00B34E0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34E04"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 w:rsidRPr="00B34E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34E04">
              <w:rPr>
                <w:rFonts w:ascii="Times New Roman" w:hAnsi="Times New Roman" w:cs="Times New Roman"/>
                <w:i/>
                <w:sz w:val="20"/>
                <w:szCs w:val="20"/>
              </w:rPr>
              <w:t>Светомир</w:t>
            </w:r>
            <w:proofErr w:type="spellEnd"/>
            <w:r w:rsidRPr="00B34E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34E04">
              <w:rPr>
                <w:rFonts w:ascii="Times New Roman" w:hAnsi="Times New Roman" w:cs="Times New Roman"/>
                <w:i/>
                <w:sz w:val="20"/>
                <w:szCs w:val="20"/>
              </w:rPr>
              <w:t>Симоновић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927E1C" w:rsidRPr="004B4185" w:rsidRDefault="00927E1C" w:rsidP="00927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E1C" w:rsidRPr="004B4185" w:rsidRDefault="00927E1C" w:rsidP="00FF3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E1C" w:rsidRPr="004B4185" w:rsidRDefault="00927E1C" w:rsidP="00FF3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Аутоматско</w:t>
            </w:r>
            <w:proofErr w:type="spellEnd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управљање</w:t>
            </w:r>
            <w:proofErr w:type="spellEnd"/>
          </w:p>
          <w:p w:rsidR="00927E1C" w:rsidRPr="004B4185" w:rsidRDefault="00927E1C" w:rsidP="00FF3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27E1C" w:rsidRPr="004B4185" w:rsidRDefault="00927E1C" w:rsidP="00FF3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spellEnd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центар</w:t>
            </w:r>
            <w:proofErr w:type="spellEnd"/>
          </w:p>
          <w:p w:rsidR="00927E1C" w:rsidRPr="004B4185" w:rsidRDefault="00927E1C" w:rsidP="00FF3DA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7E1C" w:rsidRPr="00A27AF2" w:rsidRDefault="00927E1C" w:rsidP="00A27AF2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4185"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 w:rsidRPr="004B41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A27AF2">
              <w:rPr>
                <w:rFonts w:ascii="Times New Roman" w:hAnsi="Times New Roman" w:cs="Times New Roman"/>
                <w:i/>
                <w:sz w:val="20"/>
                <w:szCs w:val="20"/>
              </w:rPr>
              <w:t>Горан</w:t>
            </w:r>
            <w:proofErr w:type="spellEnd"/>
            <w:r w:rsidR="00A27A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A27AF2">
              <w:rPr>
                <w:rFonts w:ascii="Times New Roman" w:hAnsi="Times New Roman" w:cs="Times New Roman"/>
                <w:i/>
                <w:sz w:val="20"/>
                <w:szCs w:val="20"/>
              </w:rPr>
              <w:t>Несторовић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E1C" w:rsidRPr="004B4185" w:rsidRDefault="00927E1C" w:rsidP="00DE2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7E1C" w:rsidRPr="003F2F13" w:rsidRDefault="00927E1C" w:rsidP="00690B76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927E1C" w:rsidRPr="004B4185" w:rsidRDefault="00927E1C" w:rsidP="00606A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E1C" w:rsidRPr="004B4185" w:rsidRDefault="00927E1C" w:rsidP="00606A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Компјутерско</w:t>
            </w:r>
            <w:proofErr w:type="spellEnd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ање</w:t>
            </w:r>
            <w:proofErr w:type="spellEnd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симулација</w:t>
            </w:r>
            <w:proofErr w:type="spellEnd"/>
          </w:p>
          <w:p w:rsidR="00927E1C" w:rsidRPr="004B4185" w:rsidRDefault="00927E1C" w:rsidP="00606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05999" w:rsidRDefault="004B4185" w:rsidP="004B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Сала</w:t>
            </w:r>
            <w:proofErr w:type="spellEnd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:rsidR="00927E1C" w:rsidRPr="004B4185" w:rsidRDefault="004B4185" w:rsidP="004B41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B4185"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 w:rsidRPr="004B41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B4185">
              <w:rPr>
                <w:rFonts w:ascii="Times New Roman" w:hAnsi="Times New Roman" w:cs="Times New Roman"/>
                <w:i/>
                <w:sz w:val="20"/>
                <w:szCs w:val="20"/>
              </w:rPr>
              <w:t>Данијела</w:t>
            </w:r>
            <w:proofErr w:type="spellEnd"/>
            <w:r w:rsidRPr="004B41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B4185">
              <w:rPr>
                <w:rFonts w:ascii="Times New Roman" w:hAnsi="Times New Roman" w:cs="Times New Roman"/>
                <w:i/>
                <w:sz w:val="20"/>
                <w:szCs w:val="20"/>
              </w:rPr>
              <w:t>Живојиновић</w:t>
            </w:r>
            <w:proofErr w:type="spellEnd"/>
          </w:p>
        </w:tc>
        <w:tc>
          <w:tcPr>
            <w:tcW w:w="2925" w:type="dxa"/>
            <w:vMerge w:val="restart"/>
            <w:shd w:val="clear" w:color="auto" w:fill="EEECE1" w:themeFill="background2"/>
            <w:vAlign w:val="center"/>
          </w:tcPr>
          <w:p w:rsidR="00927E1C" w:rsidRPr="004B4185" w:rsidRDefault="00927E1C" w:rsidP="00790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Дигитална</w:t>
            </w:r>
            <w:proofErr w:type="spellEnd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електроника</w:t>
            </w:r>
            <w:proofErr w:type="spellEnd"/>
          </w:p>
          <w:p w:rsidR="00927E1C" w:rsidRPr="004B4185" w:rsidRDefault="00927E1C" w:rsidP="0079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27E1C" w:rsidRPr="003C7D9E" w:rsidRDefault="003C7D9E" w:rsidP="00927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II</w:t>
            </w:r>
          </w:p>
          <w:p w:rsidR="003C7D9E" w:rsidRPr="004B4185" w:rsidRDefault="003C7D9E" w:rsidP="00927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E1C" w:rsidRPr="004B4185" w:rsidRDefault="00927E1C" w:rsidP="00790E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4185"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 w:rsidRPr="004B41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B4185">
              <w:rPr>
                <w:rFonts w:ascii="Times New Roman" w:hAnsi="Times New Roman" w:cs="Times New Roman"/>
                <w:i/>
                <w:sz w:val="20"/>
                <w:szCs w:val="20"/>
              </w:rPr>
              <w:t>Нада</w:t>
            </w:r>
            <w:proofErr w:type="spellEnd"/>
            <w:r w:rsidRPr="004B41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B4185">
              <w:rPr>
                <w:rFonts w:ascii="Times New Roman" w:hAnsi="Times New Roman" w:cs="Times New Roman"/>
                <w:i/>
                <w:sz w:val="20"/>
                <w:szCs w:val="20"/>
              </w:rPr>
              <w:t>Ратковић</w:t>
            </w:r>
            <w:proofErr w:type="spellEnd"/>
            <w:r w:rsidRPr="004B41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B4185">
              <w:rPr>
                <w:rFonts w:ascii="Times New Roman" w:hAnsi="Times New Roman" w:cs="Times New Roman"/>
                <w:i/>
                <w:sz w:val="20"/>
                <w:szCs w:val="20"/>
              </w:rPr>
              <w:t>Ковачевић</w:t>
            </w:r>
            <w:proofErr w:type="spellEnd"/>
          </w:p>
        </w:tc>
      </w:tr>
      <w:tr w:rsidR="00927E1C" w:rsidRPr="004B4185" w:rsidTr="00AA42D4">
        <w:trPr>
          <w:trHeight w:val="577"/>
          <w:jc w:val="center"/>
        </w:trPr>
        <w:tc>
          <w:tcPr>
            <w:tcW w:w="720" w:type="dxa"/>
            <w:vAlign w:val="center"/>
          </w:tcPr>
          <w:p w:rsidR="00927E1C" w:rsidRPr="004B4185" w:rsidRDefault="00927E1C" w:rsidP="00927E1C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927E1C" w:rsidRPr="004B4185" w:rsidRDefault="00927E1C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14:50-</w:t>
            </w:r>
          </w:p>
          <w:p w:rsidR="00927E1C" w:rsidRPr="004B4185" w:rsidRDefault="00927E1C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15:35</w:t>
            </w:r>
          </w:p>
        </w:tc>
        <w:tc>
          <w:tcPr>
            <w:tcW w:w="2356" w:type="dxa"/>
            <w:vMerge/>
            <w:shd w:val="clear" w:color="auto" w:fill="EEECE1" w:themeFill="background2"/>
            <w:vAlign w:val="center"/>
          </w:tcPr>
          <w:p w:rsidR="00927E1C" w:rsidRPr="004B4185" w:rsidRDefault="00927E1C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EEECE1" w:themeFill="background2"/>
            <w:vAlign w:val="center"/>
          </w:tcPr>
          <w:p w:rsidR="00927E1C" w:rsidRPr="004B4185" w:rsidRDefault="00927E1C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E1C" w:rsidRPr="004B4185" w:rsidRDefault="00927E1C" w:rsidP="00690B76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EEECE1" w:themeFill="background2"/>
            <w:vAlign w:val="center"/>
          </w:tcPr>
          <w:p w:rsidR="00927E1C" w:rsidRPr="004B4185" w:rsidRDefault="00927E1C" w:rsidP="00CC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vMerge/>
            <w:shd w:val="clear" w:color="auto" w:fill="EEECE1" w:themeFill="background2"/>
            <w:vAlign w:val="center"/>
          </w:tcPr>
          <w:p w:rsidR="00927E1C" w:rsidRPr="004B4185" w:rsidRDefault="00927E1C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E1C" w:rsidRPr="004B4185" w:rsidTr="00AA42D4">
        <w:trPr>
          <w:trHeight w:val="577"/>
          <w:jc w:val="center"/>
        </w:trPr>
        <w:tc>
          <w:tcPr>
            <w:tcW w:w="720" w:type="dxa"/>
            <w:vAlign w:val="center"/>
          </w:tcPr>
          <w:p w:rsidR="00927E1C" w:rsidRPr="004B4185" w:rsidRDefault="00927E1C" w:rsidP="00927E1C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927E1C" w:rsidRPr="004B4185" w:rsidRDefault="00927E1C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15:4</w:t>
            </w:r>
            <w:r w:rsidR="006A5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27E1C" w:rsidRPr="004B4185" w:rsidRDefault="00927E1C" w:rsidP="006A5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16:</w:t>
            </w:r>
            <w:r w:rsidR="006A5A1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56" w:type="dxa"/>
            <w:vMerge/>
            <w:shd w:val="clear" w:color="auto" w:fill="EEECE1" w:themeFill="background2"/>
            <w:vAlign w:val="center"/>
          </w:tcPr>
          <w:p w:rsidR="00927E1C" w:rsidRPr="004B4185" w:rsidRDefault="00927E1C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27E1C" w:rsidRPr="004B4185" w:rsidRDefault="00927E1C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E1C" w:rsidRPr="004B4185" w:rsidRDefault="00927E1C" w:rsidP="00DE2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EEECE1" w:themeFill="background2"/>
            <w:vAlign w:val="center"/>
          </w:tcPr>
          <w:p w:rsidR="00927E1C" w:rsidRPr="004B4185" w:rsidRDefault="00927E1C" w:rsidP="00CC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27E1C" w:rsidRPr="004B4185" w:rsidRDefault="00927E1C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E1C" w:rsidRPr="004B4185" w:rsidTr="00BB1660">
        <w:trPr>
          <w:trHeight w:val="577"/>
          <w:jc w:val="center"/>
        </w:trPr>
        <w:tc>
          <w:tcPr>
            <w:tcW w:w="720" w:type="dxa"/>
            <w:vAlign w:val="center"/>
          </w:tcPr>
          <w:p w:rsidR="00927E1C" w:rsidRPr="004B4185" w:rsidRDefault="00927E1C" w:rsidP="00927E1C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80" w:type="dxa"/>
            <w:vAlign w:val="center"/>
          </w:tcPr>
          <w:p w:rsidR="00927E1C" w:rsidRPr="004B4185" w:rsidRDefault="00927E1C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="007350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27E1C" w:rsidRPr="004B4185" w:rsidRDefault="00927E1C" w:rsidP="0073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17:</w:t>
            </w:r>
            <w:r w:rsidR="007350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56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27E1C" w:rsidRPr="004B4185" w:rsidRDefault="00927E1C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27E1C" w:rsidRPr="004B4185" w:rsidRDefault="00927E1C" w:rsidP="00FF3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E1C" w:rsidRPr="004B4185" w:rsidRDefault="00927E1C" w:rsidP="00DE2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27E1C" w:rsidRPr="004B4185" w:rsidRDefault="00927E1C" w:rsidP="00606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927E1C" w:rsidRPr="004B4185" w:rsidRDefault="00927E1C" w:rsidP="00BB16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Дигитална</w:t>
            </w:r>
            <w:proofErr w:type="spellEnd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електроника</w:t>
            </w:r>
            <w:proofErr w:type="spellEnd"/>
          </w:p>
          <w:p w:rsidR="00927E1C" w:rsidRPr="004B4185" w:rsidRDefault="00927E1C" w:rsidP="00BB1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вежбе</w:t>
            </w:r>
            <w:proofErr w:type="spellEnd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7D9E" w:rsidRPr="003C7D9E" w:rsidRDefault="003C7D9E" w:rsidP="00BB1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II</w:t>
            </w:r>
          </w:p>
          <w:p w:rsidR="00CC7918" w:rsidRDefault="00CC7918" w:rsidP="00BB16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7E1C" w:rsidRPr="004B4185" w:rsidRDefault="00CC7918" w:rsidP="00BB166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proofErr w:type="spellStart"/>
            <w:r w:rsidRPr="004B4185"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 w:rsidRPr="004B41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B4185">
              <w:rPr>
                <w:rFonts w:ascii="Times New Roman" w:hAnsi="Times New Roman" w:cs="Times New Roman"/>
                <w:i/>
                <w:sz w:val="20"/>
                <w:szCs w:val="20"/>
              </w:rPr>
              <w:t>Нада</w:t>
            </w:r>
            <w:proofErr w:type="spellEnd"/>
            <w:r w:rsidRPr="004B41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B4185">
              <w:rPr>
                <w:rFonts w:ascii="Times New Roman" w:hAnsi="Times New Roman" w:cs="Times New Roman"/>
                <w:i/>
                <w:sz w:val="20"/>
                <w:szCs w:val="20"/>
              </w:rPr>
              <w:t>Ратковић</w:t>
            </w:r>
            <w:proofErr w:type="spellEnd"/>
            <w:r w:rsidRPr="004B41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B4185">
              <w:rPr>
                <w:rFonts w:ascii="Times New Roman" w:hAnsi="Times New Roman" w:cs="Times New Roman"/>
                <w:i/>
                <w:sz w:val="20"/>
                <w:szCs w:val="20"/>
              </w:rPr>
              <w:t>Ковачевић</w:t>
            </w:r>
            <w:proofErr w:type="spellEnd"/>
          </w:p>
        </w:tc>
      </w:tr>
      <w:tr w:rsidR="00A4542B" w:rsidRPr="004B4185" w:rsidTr="0018034E">
        <w:trPr>
          <w:trHeight w:val="577"/>
          <w:jc w:val="center"/>
        </w:trPr>
        <w:tc>
          <w:tcPr>
            <w:tcW w:w="720" w:type="dxa"/>
            <w:vAlign w:val="center"/>
          </w:tcPr>
          <w:p w:rsidR="00A4542B" w:rsidRPr="004B4185" w:rsidRDefault="00A4542B" w:rsidP="00927E1C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80" w:type="dxa"/>
            <w:vAlign w:val="center"/>
          </w:tcPr>
          <w:p w:rsidR="00A4542B" w:rsidRPr="004B4185" w:rsidRDefault="007350FF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2</w:t>
            </w:r>
            <w:r w:rsidR="00A4542B" w:rsidRPr="004B4185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</w:p>
          <w:p w:rsidR="00A4542B" w:rsidRPr="004B4185" w:rsidRDefault="007350FF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0</w:t>
            </w:r>
            <w:r w:rsidR="00A4542B" w:rsidRPr="004B41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C0107E" w:rsidRPr="004B4185" w:rsidRDefault="00C0107E" w:rsidP="00C01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Машинске</w:t>
            </w:r>
            <w:proofErr w:type="spellEnd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ције</w:t>
            </w:r>
            <w:proofErr w:type="spellEnd"/>
          </w:p>
          <w:p w:rsidR="00C0107E" w:rsidRDefault="00381CA2" w:rsidP="00C01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C0107E" w:rsidRPr="004B41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C0107E" w:rsidRPr="004B4185">
              <w:rPr>
                <w:rFonts w:ascii="Times New Roman" w:hAnsi="Times New Roman" w:cs="Times New Roman"/>
                <w:sz w:val="20"/>
                <w:szCs w:val="20"/>
              </w:rPr>
              <w:t>вежбе</w:t>
            </w:r>
            <w:proofErr w:type="spellEnd"/>
            <w:r w:rsidR="00C0107E" w:rsidRPr="004B41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81CA2" w:rsidRPr="004B4185" w:rsidRDefault="00381CA2" w:rsidP="0038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Учионица</w:t>
            </w:r>
            <w:proofErr w:type="spellEnd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  <w:p w:rsidR="00381CA2" w:rsidRDefault="00381CA2" w:rsidP="00C01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F41" w:rsidRDefault="00C30F41" w:rsidP="00C01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F41" w:rsidRPr="00C30F41" w:rsidRDefault="00C30F41" w:rsidP="00C30F4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30F41">
              <w:rPr>
                <w:rFonts w:ascii="Times New Roman" w:hAnsi="Times New Roman" w:cs="Times New Roman"/>
                <w:i/>
                <w:sz w:val="20"/>
                <w:szCs w:val="20"/>
              </w:rPr>
              <w:t>Вељко</w:t>
            </w:r>
            <w:proofErr w:type="spellEnd"/>
            <w:r w:rsidRPr="00C30F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30F41">
              <w:rPr>
                <w:rFonts w:ascii="Times New Roman" w:hAnsi="Times New Roman" w:cs="Times New Roman"/>
                <w:i/>
                <w:sz w:val="20"/>
                <w:szCs w:val="20"/>
              </w:rPr>
              <w:t>Бићанин</w:t>
            </w:r>
            <w:proofErr w:type="spellEnd"/>
          </w:p>
          <w:p w:rsidR="00A4542B" w:rsidRPr="004B4185" w:rsidRDefault="00A4542B" w:rsidP="00C0107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A4542B" w:rsidRPr="004B4185" w:rsidRDefault="00A4542B" w:rsidP="00FF3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Аутоматско</w:t>
            </w:r>
            <w:proofErr w:type="spellEnd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управљање</w:t>
            </w:r>
            <w:proofErr w:type="spellEnd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41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вежбе</w:t>
            </w:r>
            <w:proofErr w:type="spellEnd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4542B" w:rsidRDefault="00A4542B" w:rsidP="00FF3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spellEnd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центар</w:t>
            </w:r>
            <w:proofErr w:type="spellEnd"/>
          </w:p>
          <w:p w:rsidR="00E81D5A" w:rsidRDefault="00E81D5A" w:rsidP="00FF3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D5A" w:rsidRPr="00E81D5A" w:rsidRDefault="00E81D5A" w:rsidP="00E81D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4185"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 w:rsidRPr="004B41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ра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сторовић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B76" w:rsidRPr="005C1A03" w:rsidRDefault="00690B76" w:rsidP="004617E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A4542B" w:rsidRPr="004B4185" w:rsidRDefault="00A4542B" w:rsidP="0092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Компјутерско</w:t>
            </w:r>
            <w:proofErr w:type="spellEnd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ање</w:t>
            </w:r>
            <w:proofErr w:type="spellEnd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имулација</w:t>
            </w:r>
            <w:proofErr w:type="spellEnd"/>
          </w:p>
          <w:p w:rsidR="00A4542B" w:rsidRPr="004B4185" w:rsidRDefault="00A4542B" w:rsidP="00927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вежбе</w:t>
            </w:r>
            <w:proofErr w:type="spellEnd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4542B" w:rsidRDefault="004B4185" w:rsidP="00CC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Сала</w:t>
            </w:r>
            <w:proofErr w:type="spellEnd"/>
            <w:r w:rsidRPr="004B4185">
              <w:rPr>
                <w:rFonts w:ascii="Times New Roman" w:hAnsi="Times New Roman" w:cs="Times New Roman"/>
                <w:sz w:val="20"/>
                <w:szCs w:val="20"/>
              </w:rPr>
              <w:t xml:space="preserve"> IV </w:t>
            </w:r>
          </w:p>
          <w:p w:rsidR="00A7568A" w:rsidRPr="00A7568A" w:rsidRDefault="00A7568A" w:rsidP="00CC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A73" w:rsidRPr="00475A73" w:rsidRDefault="003D3129" w:rsidP="00D0599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нијел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војиновић</w:t>
            </w:r>
            <w:proofErr w:type="spellEnd"/>
          </w:p>
        </w:tc>
        <w:tc>
          <w:tcPr>
            <w:tcW w:w="2925" w:type="dxa"/>
            <w:vMerge/>
            <w:shd w:val="clear" w:color="auto" w:fill="CCC0D9" w:themeFill="accent4" w:themeFillTint="66"/>
            <w:vAlign w:val="center"/>
          </w:tcPr>
          <w:p w:rsidR="00A4542B" w:rsidRPr="004B4185" w:rsidRDefault="00A4542B" w:rsidP="007135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42B" w:rsidRPr="004B4185" w:rsidTr="0018034E">
        <w:trPr>
          <w:trHeight w:val="577"/>
          <w:jc w:val="center"/>
        </w:trPr>
        <w:tc>
          <w:tcPr>
            <w:tcW w:w="720" w:type="dxa"/>
            <w:vAlign w:val="center"/>
          </w:tcPr>
          <w:p w:rsidR="00A4542B" w:rsidRPr="004B4185" w:rsidRDefault="00A4542B" w:rsidP="00927E1C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080" w:type="dxa"/>
            <w:vAlign w:val="center"/>
          </w:tcPr>
          <w:p w:rsidR="00A4542B" w:rsidRPr="004B4185" w:rsidRDefault="007350FF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1</w:t>
            </w:r>
            <w:r w:rsidR="00A4542B" w:rsidRPr="004B4185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</w:p>
          <w:p w:rsidR="00A4542B" w:rsidRPr="004B4185" w:rsidRDefault="00A4542B" w:rsidP="0073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50FF">
              <w:rPr>
                <w:rFonts w:ascii="Times New Roman" w:hAnsi="Times New Roman" w:cs="Times New Roman"/>
                <w:sz w:val="20"/>
                <w:szCs w:val="20"/>
              </w:rPr>
              <w:t>8:5</w:t>
            </w: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6" w:type="dxa"/>
            <w:vMerge/>
            <w:vAlign w:val="center"/>
          </w:tcPr>
          <w:p w:rsidR="00A4542B" w:rsidRPr="004B4185" w:rsidRDefault="00A4542B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4542B" w:rsidRPr="004B4185" w:rsidRDefault="00A4542B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42B" w:rsidRPr="004B4185" w:rsidRDefault="00A4542B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E5DFEC" w:themeFill="accent4" w:themeFillTint="33"/>
            <w:vAlign w:val="center"/>
          </w:tcPr>
          <w:p w:rsidR="00A4542B" w:rsidRPr="004B4185" w:rsidRDefault="00A4542B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vMerge/>
            <w:shd w:val="clear" w:color="auto" w:fill="CCC0D9" w:themeFill="accent4" w:themeFillTint="66"/>
            <w:vAlign w:val="center"/>
          </w:tcPr>
          <w:p w:rsidR="00A4542B" w:rsidRPr="004B4185" w:rsidRDefault="00A4542B" w:rsidP="007135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42B" w:rsidRPr="004B4185" w:rsidTr="0018034E">
        <w:trPr>
          <w:trHeight w:val="577"/>
          <w:jc w:val="center"/>
        </w:trPr>
        <w:tc>
          <w:tcPr>
            <w:tcW w:w="720" w:type="dxa"/>
            <w:vAlign w:val="center"/>
          </w:tcPr>
          <w:p w:rsidR="00A4542B" w:rsidRPr="004B4185" w:rsidRDefault="00A4542B" w:rsidP="00927E1C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080" w:type="dxa"/>
            <w:vAlign w:val="center"/>
          </w:tcPr>
          <w:p w:rsidR="00A4542B" w:rsidRPr="004B4185" w:rsidRDefault="00A4542B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19:</w:t>
            </w:r>
            <w:r w:rsidR="007350F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542B" w:rsidRPr="004B4185" w:rsidRDefault="007350FF" w:rsidP="0073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4542B" w:rsidRPr="004B41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56" w:type="dxa"/>
            <w:vMerge/>
            <w:vAlign w:val="center"/>
          </w:tcPr>
          <w:p w:rsidR="00A4542B" w:rsidRPr="004B4185" w:rsidRDefault="00A4542B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4542B" w:rsidRPr="004B4185" w:rsidRDefault="00A4542B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542B" w:rsidRPr="004B4185" w:rsidRDefault="00A4542B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FFFFFF" w:themeFill="background1"/>
            <w:vAlign w:val="center"/>
          </w:tcPr>
          <w:p w:rsidR="00A4542B" w:rsidRPr="004B4185" w:rsidRDefault="00A4542B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vMerge/>
            <w:shd w:val="clear" w:color="auto" w:fill="CCC0D9" w:themeFill="accent4" w:themeFillTint="66"/>
            <w:vAlign w:val="center"/>
          </w:tcPr>
          <w:p w:rsidR="00A4542B" w:rsidRPr="004B4185" w:rsidRDefault="00A4542B" w:rsidP="007135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0C70" w:rsidRPr="00A4542B" w:rsidRDefault="00710C70" w:rsidP="00B4279C">
      <w:pPr>
        <w:rPr>
          <w:rFonts w:ascii="Times New Roman" w:hAnsi="Times New Roman" w:cs="Times New Roman"/>
          <w:b/>
          <w:i/>
        </w:rPr>
      </w:pPr>
    </w:p>
    <w:sectPr w:rsidR="00710C70" w:rsidRPr="00A4542B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59BA"/>
    <w:multiLevelType w:val="hybridMultilevel"/>
    <w:tmpl w:val="214A9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E52E3"/>
    <w:rsid w:val="00001543"/>
    <w:rsid w:val="00055889"/>
    <w:rsid w:val="0006232F"/>
    <w:rsid w:val="000A50A1"/>
    <w:rsid w:val="000B077D"/>
    <w:rsid w:val="000D3B49"/>
    <w:rsid w:val="000E72FB"/>
    <w:rsid w:val="000E79ED"/>
    <w:rsid w:val="001354D2"/>
    <w:rsid w:val="001464C9"/>
    <w:rsid w:val="00147A2E"/>
    <w:rsid w:val="0018034E"/>
    <w:rsid w:val="001921E6"/>
    <w:rsid w:val="001A0109"/>
    <w:rsid w:val="001A73C1"/>
    <w:rsid w:val="0020367F"/>
    <w:rsid w:val="002273AA"/>
    <w:rsid w:val="00327CFA"/>
    <w:rsid w:val="00365A10"/>
    <w:rsid w:val="003749C7"/>
    <w:rsid w:val="00381CA2"/>
    <w:rsid w:val="003C7D9E"/>
    <w:rsid w:val="003D3129"/>
    <w:rsid w:val="003E67A4"/>
    <w:rsid w:val="003F004F"/>
    <w:rsid w:val="003F2F13"/>
    <w:rsid w:val="0040041D"/>
    <w:rsid w:val="00440621"/>
    <w:rsid w:val="004617EF"/>
    <w:rsid w:val="00463768"/>
    <w:rsid w:val="00475A73"/>
    <w:rsid w:val="004A2284"/>
    <w:rsid w:val="004B4185"/>
    <w:rsid w:val="004E1F51"/>
    <w:rsid w:val="005030BC"/>
    <w:rsid w:val="0052168B"/>
    <w:rsid w:val="0058263B"/>
    <w:rsid w:val="005B2910"/>
    <w:rsid w:val="005C0241"/>
    <w:rsid w:val="005C1A03"/>
    <w:rsid w:val="005D071D"/>
    <w:rsid w:val="00606A4D"/>
    <w:rsid w:val="00616067"/>
    <w:rsid w:val="00634693"/>
    <w:rsid w:val="00651D8A"/>
    <w:rsid w:val="00676179"/>
    <w:rsid w:val="00690B76"/>
    <w:rsid w:val="00695D6D"/>
    <w:rsid w:val="006A5A1B"/>
    <w:rsid w:val="00705E1F"/>
    <w:rsid w:val="00705FE9"/>
    <w:rsid w:val="00710C70"/>
    <w:rsid w:val="007350FF"/>
    <w:rsid w:val="0076023B"/>
    <w:rsid w:val="0076028D"/>
    <w:rsid w:val="007700A1"/>
    <w:rsid w:val="00770D13"/>
    <w:rsid w:val="00790EFA"/>
    <w:rsid w:val="007E7D54"/>
    <w:rsid w:val="00803C31"/>
    <w:rsid w:val="00815C47"/>
    <w:rsid w:val="00817193"/>
    <w:rsid w:val="0082464F"/>
    <w:rsid w:val="00846466"/>
    <w:rsid w:val="00855958"/>
    <w:rsid w:val="00867939"/>
    <w:rsid w:val="00887693"/>
    <w:rsid w:val="008A404E"/>
    <w:rsid w:val="009040A3"/>
    <w:rsid w:val="00927E1C"/>
    <w:rsid w:val="00984E1E"/>
    <w:rsid w:val="009B2599"/>
    <w:rsid w:val="009C5085"/>
    <w:rsid w:val="009E52E3"/>
    <w:rsid w:val="00A12C00"/>
    <w:rsid w:val="00A27AF2"/>
    <w:rsid w:val="00A43683"/>
    <w:rsid w:val="00A4542B"/>
    <w:rsid w:val="00A500CF"/>
    <w:rsid w:val="00A6496D"/>
    <w:rsid w:val="00A753AA"/>
    <w:rsid w:val="00A7568A"/>
    <w:rsid w:val="00A87BB0"/>
    <w:rsid w:val="00A94DAA"/>
    <w:rsid w:val="00AA42D4"/>
    <w:rsid w:val="00AC2EBF"/>
    <w:rsid w:val="00B34E04"/>
    <w:rsid w:val="00B37855"/>
    <w:rsid w:val="00B4279C"/>
    <w:rsid w:val="00B43842"/>
    <w:rsid w:val="00B81995"/>
    <w:rsid w:val="00B9595E"/>
    <w:rsid w:val="00B97EF8"/>
    <w:rsid w:val="00BA640E"/>
    <w:rsid w:val="00BB1001"/>
    <w:rsid w:val="00BB1660"/>
    <w:rsid w:val="00BF1B6C"/>
    <w:rsid w:val="00C0107E"/>
    <w:rsid w:val="00C30F41"/>
    <w:rsid w:val="00C47939"/>
    <w:rsid w:val="00C61F46"/>
    <w:rsid w:val="00CC0AF0"/>
    <w:rsid w:val="00CC25B5"/>
    <w:rsid w:val="00CC7918"/>
    <w:rsid w:val="00CD63AB"/>
    <w:rsid w:val="00CE2CC0"/>
    <w:rsid w:val="00CF2C6B"/>
    <w:rsid w:val="00D05999"/>
    <w:rsid w:val="00DD2542"/>
    <w:rsid w:val="00DE2998"/>
    <w:rsid w:val="00DF6225"/>
    <w:rsid w:val="00E24CB7"/>
    <w:rsid w:val="00E43CA4"/>
    <w:rsid w:val="00E62042"/>
    <w:rsid w:val="00E81D5A"/>
    <w:rsid w:val="00F11D47"/>
    <w:rsid w:val="00F42D4C"/>
    <w:rsid w:val="00FA0E5F"/>
    <w:rsid w:val="00FA3939"/>
    <w:rsid w:val="00FB224A"/>
    <w:rsid w:val="00FD078B"/>
    <w:rsid w:val="00FE0898"/>
    <w:rsid w:val="00FF7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E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0DF0-DC00-4E9E-BE19-7AE1B92B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Danijela</cp:lastModifiedBy>
  <cp:revision>100</cp:revision>
  <cp:lastPrinted>2021-02-25T08:37:00Z</cp:lastPrinted>
  <dcterms:created xsi:type="dcterms:W3CDTF">2018-09-26T12:53:00Z</dcterms:created>
  <dcterms:modified xsi:type="dcterms:W3CDTF">2022-02-14T11:46:00Z</dcterms:modified>
</cp:coreProperties>
</file>